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·宋词·元曲  第3辑  唐诗  3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·宋词·元曲  第3辑  唐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34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唐诗·宋词·元曲  第3辑  唐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